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A6" w:rsidRPr="002A0ECE" w:rsidRDefault="006B519C" w:rsidP="00E5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0ECE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500DA6" w:rsidRPr="002A0ECE">
        <w:rPr>
          <w:rFonts w:ascii="Times New Roman" w:eastAsia="Calibri" w:hAnsi="Times New Roman" w:cs="Times New Roman"/>
          <w:b/>
          <w:sz w:val="24"/>
          <w:szCs w:val="24"/>
        </w:rPr>
        <w:t xml:space="preserve">приеме заявлений </w:t>
      </w:r>
      <w:proofErr w:type="gramStart"/>
      <w:r w:rsidR="00500DA6" w:rsidRPr="002A0ECE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</w:p>
    <w:p w:rsidR="00500DA6" w:rsidRPr="002A0ECE" w:rsidRDefault="00500DA6" w:rsidP="00E5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0ECE">
        <w:rPr>
          <w:rFonts w:ascii="Times New Roman" w:eastAsia="Calibri" w:hAnsi="Times New Roman" w:cs="Times New Roman"/>
          <w:b/>
          <w:sz w:val="24"/>
          <w:szCs w:val="24"/>
        </w:rPr>
        <w:t>предоставление путевок</w:t>
      </w:r>
    </w:p>
    <w:p w:rsidR="006B519C" w:rsidRPr="002A0ECE" w:rsidRDefault="00500DA6" w:rsidP="00E5279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0ECE">
        <w:rPr>
          <w:rFonts w:ascii="Times New Roman" w:eastAsia="Calibri" w:hAnsi="Times New Roman" w:cs="Times New Roman"/>
          <w:b/>
          <w:sz w:val="24"/>
          <w:szCs w:val="24"/>
        </w:rPr>
        <w:t>в организации отдыха и оздоровления детей</w:t>
      </w:r>
    </w:p>
    <w:p w:rsidR="009E3A1B" w:rsidRPr="002A0ECE" w:rsidRDefault="009E3A1B" w:rsidP="009E3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0ECE">
        <w:rPr>
          <w:rFonts w:ascii="Times New Roman" w:eastAsia="Calibri" w:hAnsi="Times New Roman" w:cs="Times New Roman"/>
          <w:sz w:val="24"/>
          <w:szCs w:val="24"/>
        </w:rPr>
        <w:t xml:space="preserve">Уважаемые </w:t>
      </w:r>
      <w:r w:rsidR="00E52798" w:rsidRPr="002A0ECE">
        <w:rPr>
          <w:rFonts w:ascii="Times New Roman" w:hAnsi="Times New Roman" w:cs="Times New Roman"/>
          <w:sz w:val="24"/>
          <w:szCs w:val="24"/>
        </w:rPr>
        <w:t>родители (законные представители)!</w:t>
      </w:r>
    </w:p>
    <w:p w:rsidR="00500DA6" w:rsidRPr="002A0ECE" w:rsidRDefault="00500DA6" w:rsidP="00500D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39D" w:rsidRPr="002A0ECE" w:rsidRDefault="00500DA6" w:rsidP="00500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Сообщаем Вам, что с 0</w:t>
      </w:r>
      <w:r w:rsidR="00822F5E" w:rsidRPr="002A0ECE">
        <w:rPr>
          <w:rFonts w:ascii="Times New Roman" w:hAnsi="Times New Roman" w:cs="Times New Roman"/>
          <w:sz w:val="24"/>
          <w:szCs w:val="24"/>
        </w:rPr>
        <w:t>1.0</w:t>
      </w:r>
      <w:r w:rsidR="008D034C" w:rsidRPr="002A0ECE">
        <w:rPr>
          <w:rFonts w:ascii="Times New Roman" w:hAnsi="Times New Roman" w:cs="Times New Roman"/>
          <w:sz w:val="24"/>
          <w:szCs w:val="24"/>
        </w:rPr>
        <w:t>4</w:t>
      </w:r>
      <w:r w:rsidRPr="002A0ECE">
        <w:rPr>
          <w:rFonts w:ascii="Times New Roman" w:hAnsi="Times New Roman" w:cs="Times New Roman"/>
          <w:sz w:val="24"/>
          <w:szCs w:val="24"/>
        </w:rPr>
        <w:t>.202</w:t>
      </w:r>
      <w:r w:rsidR="00822F5E" w:rsidRPr="002A0ECE">
        <w:rPr>
          <w:rFonts w:ascii="Times New Roman" w:hAnsi="Times New Roman" w:cs="Times New Roman"/>
          <w:sz w:val="24"/>
          <w:szCs w:val="24"/>
        </w:rPr>
        <w:t xml:space="preserve">1 по </w:t>
      </w:r>
      <w:r w:rsidR="008D034C" w:rsidRPr="002A0ECE">
        <w:rPr>
          <w:rFonts w:ascii="Times New Roman" w:hAnsi="Times New Roman" w:cs="Times New Roman"/>
          <w:sz w:val="24"/>
          <w:szCs w:val="24"/>
        </w:rPr>
        <w:t>20</w:t>
      </w:r>
      <w:r w:rsidR="00822F5E" w:rsidRPr="002A0ECE">
        <w:rPr>
          <w:rFonts w:ascii="Times New Roman" w:hAnsi="Times New Roman" w:cs="Times New Roman"/>
          <w:sz w:val="24"/>
          <w:szCs w:val="24"/>
        </w:rPr>
        <w:t>.0</w:t>
      </w:r>
      <w:r w:rsidR="008D034C" w:rsidRPr="002A0ECE">
        <w:rPr>
          <w:rFonts w:ascii="Times New Roman" w:hAnsi="Times New Roman" w:cs="Times New Roman"/>
          <w:sz w:val="24"/>
          <w:szCs w:val="24"/>
        </w:rPr>
        <w:t>4</w:t>
      </w:r>
      <w:r w:rsidR="00822F5E" w:rsidRPr="002A0ECE">
        <w:rPr>
          <w:rFonts w:ascii="Times New Roman" w:hAnsi="Times New Roman" w:cs="Times New Roman"/>
          <w:sz w:val="24"/>
          <w:szCs w:val="24"/>
        </w:rPr>
        <w:t>.2021</w:t>
      </w:r>
      <w:r w:rsidRPr="002A0ECE">
        <w:rPr>
          <w:rFonts w:ascii="Times New Roman" w:hAnsi="Times New Roman" w:cs="Times New Roman"/>
          <w:sz w:val="24"/>
          <w:szCs w:val="24"/>
        </w:rPr>
        <w:t xml:space="preserve"> года в управлении образования администрации </w:t>
      </w:r>
      <w:proofErr w:type="spellStart"/>
      <w:r w:rsidRPr="002A0ECE">
        <w:rPr>
          <w:rFonts w:ascii="Times New Roman" w:hAnsi="Times New Roman" w:cs="Times New Roman"/>
          <w:sz w:val="24"/>
          <w:szCs w:val="24"/>
        </w:rPr>
        <w:t>Горноуральского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8D034C" w:rsidRPr="002A0ECE">
        <w:rPr>
          <w:rFonts w:ascii="Times New Roman" w:hAnsi="Times New Roman" w:cs="Times New Roman"/>
          <w:sz w:val="24"/>
          <w:szCs w:val="24"/>
        </w:rPr>
        <w:t>осуществляется</w:t>
      </w:r>
      <w:r w:rsidRPr="002A0ECE">
        <w:rPr>
          <w:rFonts w:ascii="Times New Roman" w:hAnsi="Times New Roman" w:cs="Times New Roman"/>
          <w:sz w:val="24"/>
          <w:szCs w:val="24"/>
        </w:rPr>
        <w:t xml:space="preserve"> прием заявлений на предоставление путевок </w:t>
      </w:r>
      <w:r w:rsidR="00822F5E" w:rsidRPr="002A0ECE">
        <w:rPr>
          <w:rFonts w:ascii="Times New Roman" w:hAnsi="Times New Roman" w:cs="Times New Roman"/>
          <w:sz w:val="24"/>
          <w:szCs w:val="24"/>
        </w:rPr>
        <w:t xml:space="preserve">в </w:t>
      </w:r>
      <w:r w:rsidR="008D034C" w:rsidRPr="002A0ECE">
        <w:rPr>
          <w:rFonts w:ascii="Times New Roman" w:hAnsi="Times New Roman" w:cs="Times New Roman"/>
          <w:sz w:val="24"/>
          <w:szCs w:val="24"/>
        </w:rPr>
        <w:t>период летних каникул 2021 г. в организации отдыха и оздоровления:</w:t>
      </w:r>
    </w:p>
    <w:p w:rsidR="008D034C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1.</w:t>
      </w:r>
      <w:r w:rsidR="008D034C" w:rsidRPr="002A0ECE">
        <w:rPr>
          <w:rFonts w:ascii="Times New Roman" w:hAnsi="Times New Roman" w:cs="Times New Roman"/>
          <w:sz w:val="24"/>
          <w:szCs w:val="24"/>
        </w:rPr>
        <w:t xml:space="preserve"> санаторный лагерь «Талый ключ» (Артемовский р-он, п. Сосновый бор) – </w:t>
      </w:r>
      <w:r w:rsidR="008D034C" w:rsidRPr="002A0ECE">
        <w:rPr>
          <w:rFonts w:ascii="Times New Roman" w:hAnsi="Times New Roman" w:cs="Times New Roman"/>
          <w:b/>
          <w:sz w:val="24"/>
          <w:szCs w:val="24"/>
        </w:rPr>
        <w:t>15</w:t>
      </w:r>
      <w:r w:rsidR="008D034C" w:rsidRPr="002A0ECE">
        <w:rPr>
          <w:rFonts w:ascii="Times New Roman" w:hAnsi="Times New Roman" w:cs="Times New Roman"/>
          <w:sz w:val="24"/>
          <w:szCs w:val="24"/>
        </w:rPr>
        <w:t xml:space="preserve"> путевок на 1 смену (01.06 – 21.06.2021)</w:t>
      </w:r>
      <w:r w:rsidR="00BE6BAB" w:rsidRPr="002A0ECE">
        <w:rPr>
          <w:rFonts w:ascii="Times New Roman" w:hAnsi="Times New Roman" w:cs="Times New Roman"/>
          <w:sz w:val="24"/>
          <w:szCs w:val="24"/>
        </w:rPr>
        <w:t>, доставка за счет родительских средств</w:t>
      </w:r>
      <w:r w:rsidR="008D034C" w:rsidRPr="002A0ECE">
        <w:rPr>
          <w:rFonts w:ascii="Times New Roman" w:hAnsi="Times New Roman" w:cs="Times New Roman"/>
          <w:sz w:val="24"/>
          <w:szCs w:val="24"/>
        </w:rPr>
        <w:t>;</w:t>
      </w:r>
    </w:p>
    <w:p w:rsidR="008D034C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2.</w:t>
      </w:r>
      <w:r w:rsidR="008D034C" w:rsidRPr="002A0ECE">
        <w:rPr>
          <w:rFonts w:ascii="Times New Roman" w:hAnsi="Times New Roman" w:cs="Times New Roman"/>
          <w:sz w:val="24"/>
          <w:szCs w:val="24"/>
        </w:rPr>
        <w:t xml:space="preserve"> санаторный лагерь «Салют» (Артемовский р-он, п. Сосновый бор) – </w:t>
      </w:r>
      <w:r w:rsidR="008D034C" w:rsidRPr="002A0ECE">
        <w:rPr>
          <w:rFonts w:ascii="Times New Roman" w:hAnsi="Times New Roman" w:cs="Times New Roman"/>
          <w:b/>
          <w:sz w:val="24"/>
          <w:szCs w:val="24"/>
        </w:rPr>
        <w:t>25</w:t>
      </w:r>
      <w:r w:rsidR="008D034C" w:rsidRPr="002A0ECE">
        <w:rPr>
          <w:rFonts w:ascii="Times New Roman" w:hAnsi="Times New Roman" w:cs="Times New Roman"/>
          <w:sz w:val="24"/>
          <w:szCs w:val="24"/>
        </w:rPr>
        <w:t xml:space="preserve"> путевок на 3 смену (</w:t>
      </w:r>
      <w:r w:rsidR="00BE6BAB" w:rsidRPr="002A0ECE">
        <w:rPr>
          <w:rFonts w:ascii="Times New Roman" w:hAnsi="Times New Roman" w:cs="Times New Roman"/>
          <w:sz w:val="24"/>
          <w:szCs w:val="24"/>
        </w:rPr>
        <w:t>17.07-06.08.2021</w:t>
      </w:r>
      <w:r w:rsidR="008D034C" w:rsidRPr="002A0ECE">
        <w:rPr>
          <w:rFonts w:ascii="Times New Roman" w:hAnsi="Times New Roman" w:cs="Times New Roman"/>
          <w:sz w:val="24"/>
          <w:szCs w:val="24"/>
        </w:rPr>
        <w:t>)</w:t>
      </w:r>
      <w:r w:rsidR="00BE6BAB" w:rsidRPr="002A0ECE">
        <w:rPr>
          <w:rFonts w:ascii="Times New Roman" w:hAnsi="Times New Roman" w:cs="Times New Roman"/>
          <w:sz w:val="24"/>
          <w:szCs w:val="24"/>
        </w:rPr>
        <w:t>, доставка за счет родительских средств</w:t>
      </w:r>
      <w:r w:rsidR="008D034C" w:rsidRPr="002A0ECE">
        <w:rPr>
          <w:rFonts w:ascii="Times New Roman" w:hAnsi="Times New Roman" w:cs="Times New Roman"/>
          <w:sz w:val="24"/>
          <w:szCs w:val="24"/>
        </w:rPr>
        <w:t>;</w:t>
      </w:r>
    </w:p>
    <w:p w:rsidR="00445CA4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3.</w:t>
      </w:r>
      <w:r w:rsidR="008D034C" w:rsidRPr="002A0ECE">
        <w:rPr>
          <w:rFonts w:ascii="Times New Roman" w:hAnsi="Times New Roman" w:cs="Times New Roman"/>
          <w:sz w:val="24"/>
          <w:szCs w:val="24"/>
        </w:rPr>
        <w:t xml:space="preserve"> санаторно-оздоровительный лагерь «Родничок» (г. Ревда) – </w:t>
      </w:r>
      <w:r w:rsidR="008D034C" w:rsidRPr="002A0ECE">
        <w:rPr>
          <w:rFonts w:ascii="Times New Roman" w:hAnsi="Times New Roman" w:cs="Times New Roman"/>
          <w:b/>
          <w:sz w:val="24"/>
          <w:szCs w:val="24"/>
        </w:rPr>
        <w:t xml:space="preserve">120 </w:t>
      </w:r>
      <w:r w:rsidR="008D034C" w:rsidRPr="002A0ECE">
        <w:rPr>
          <w:rFonts w:ascii="Times New Roman" w:hAnsi="Times New Roman" w:cs="Times New Roman"/>
          <w:sz w:val="24"/>
          <w:szCs w:val="24"/>
        </w:rPr>
        <w:t>путевок</w:t>
      </w:r>
    </w:p>
    <w:p w:rsidR="00445CA4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- 2 смена (24.06.2021 – 14.07.2021) -  </w:t>
      </w:r>
      <w:r w:rsidR="008D034C" w:rsidRPr="002A0ECE">
        <w:rPr>
          <w:rFonts w:ascii="Times New Roman" w:hAnsi="Times New Roman" w:cs="Times New Roman"/>
          <w:sz w:val="24"/>
          <w:szCs w:val="24"/>
        </w:rPr>
        <w:t>40 пут</w:t>
      </w:r>
      <w:r w:rsidRPr="002A0ECE">
        <w:rPr>
          <w:rFonts w:ascii="Times New Roman" w:hAnsi="Times New Roman" w:cs="Times New Roman"/>
          <w:sz w:val="24"/>
          <w:szCs w:val="24"/>
        </w:rPr>
        <w:t>евок</w:t>
      </w:r>
      <w:r w:rsidR="008D034C" w:rsidRPr="002A0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CA4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 –</w:t>
      </w:r>
      <w:r w:rsidR="008D034C" w:rsidRPr="002A0ECE">
        <w:rPr>
          <w:rFonts w:ascii="Times New Roman" w:hAnsi="Times New Roman" w:cs="Times New Roman"/>
          <w:sz w:val="24"/>
          <w:szCs w:val="24"/>
        </w:rPr>
        <w:t>3 смена</w:t>
      </w:r>
      <w:r w:rsidR="00BE6BAB" w:rsidRPr="002A0ECE">
        <w:rPr>
          <w:rFonts w:ascii="Times New Roman" w:hAnsi="Times New Roman" w:cs="Times New Roman"/>
          <w:sz w:val="24"/>
          <w:szCs w:val="24"/>
        </w:rPr>
        <w:t xml:space="preserve"> (17.07.2021 – 06.08.2021)</w:t>
      </w:r>
      <w:r w:rsidRPr="002A0ECE">
        <w:rPr>
          <w:rFonts w:ascii="Times New Roman" w:hAnsi="Times New Roman" w:cs="Times New Roman"/>
          <w:sz w:val="24"/>
          <w:szCs w:val="24"/>
        </w:rPr>
        <w:t xml:space="preserve"> - </w:t>
      </w:r>
      <w:r w:rsidR="008D034C" w:rsidRPr="002A0ECE">
        <w:rPr>
          <w:rFonts w:ascii="Times New Roman" w:hAnsi="Times New Roman" w:cs="Times New Roman"/>
          <w:sz w:val="24"/>
          <w:szCs w:val="24"/>
        </w:rPr>
        <w:t>40 пут</w:t>
      </w:r>
      <w:r w:rsidRPr="002A0ECE">
        <w:rPr>
          <w:rFonts w:ascii="Times New Roman" w:hAnsi="Times New Roman" w:cs="Times New Roman"/>
          <w:sz w:val="24"/>
          <w:szCs w:val="24"/>
        </w:rPr>
        <w:t>евок</w:t>
      </w:r>
    </w:p>
    <w:p w:rsidR="00445CA4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 –</w:t>
      </w:r>
      <w:r w:rsidR="008D034C" w:rsidRPr="002A0ECE">
        <w:rPr>
          <w:rFonts w:ascii="Times New Roman" w:hAnsi="Times New Roman" w:cs="Times New Roman"/>
          <w:sz w:val="24"/>
          <w:szCs w:val="24"/>
        </w:rPr>
        <w:t>4 смена</w:t>
      </w:r>
      <w:r w:rsidR="00BE6BAB" w:rsidRPr="002A0ECE">
        <w:rPr>
          <w:rFonts w:ascii="Times New Roman" w:hAnsi="Times New Roman" w:cs="Times New Roman"/>
          <w:sz w:val="24"/>
          <w:szCs w:val="24"/>
        </w:rPr>
        <w:t xml:space="preserve"> (09.08.2021 – 29.08.2021</w:t>
      </w:r>
      <w:r w:rsidR="008D034C" w:rsidRPr="002A0ECE">
        <w:rPr>
          <w:rFonts w:ascii="Times New Roman" w:hAnsi="Times New Roman" w:cs="Times New Roman"/>
          <w:sz w:val="24"/>
          <w:szCs w:val="24"/>
        </w:rPr>
        <w:t>)</w:t>
      </w:r>
      <w:r w:rsidRPr="002A0ECE">
        <w:rPr>
          <w:rFonts w:ascii="Times New Roman" w:hAnsi="Times New Roman" w:cs="Times New Roman"/>
          <w:sz w:val="24"/>
          <w:szCs w:val="24"/>
        </w:rPr>
        <w:t xml:space="preserve"> – 40 путевок</w:t>
      </w:r>
      <w:r w:rsidR="008D034C" w:rsidRPr="002A0ECE">
        <w:rPr>
          <w:rFonts w:ascii="Times New Roman" w:hAnsi="Times New Roman" w:cs="Times New Roman"/>
          <w:sz w:val="24"/>
          <w:szCs w:val="24"/>
        </w:rPr>
        <w:t>,</w:t>
      </w:r>
    </w:p>
    <w:p w:rsidR="008D034C" w:rsidRPr="002A0ECE" w:rsidRDefault="008D034C" w:rsidP="0044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доставка и сопровождение спецтранспортом организации отдыха;</w:t>
      </w:r>
    </w:p>
    <w:p w:rsidR="00445CA4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4. </w:t>
      </w:r>
      <w:r w:rsidR="008D034C" w:rsidRPr="002A0ECE">
        <w:rPr>
          <w:rFonts w:ascii="Times New Roman" w:hAnsi="Times New Roman" w:cs="Times New Roman"/>
          <w:sz w:val="24"/>
          <w:szCs w:val="24"/>
        </w:rPr>
        <w:t xml:space="preserve">загородный оздоровительный лагерь «Заря» (г. Асбест) – </w:t>
      </w:r>
      <w:r w:rsidR="008D034C" w:rsidRPr="002A0ECE">
        <w:rPr>
          <w:rFonts w:ascii="Times New Roman" w:hAnsi="Times New Roman" w:cs="Times New Roman"/>
          <w:b/>
          <w:sz w:val="24"/>
          <w:szCs w:val="24"/>
        </w:rPr>
        <w:t>25</w:t>
      </w:r>
      <w:r w:rsidR="008D034C" w:rsidRPr="002A0ECE">
        <w:rPr>
          <w:rFonts w:ascii="Times New Roman" w:hAnsi="Times New Roman" w:cs="Times New Roman"/>
          <w:sz w:val="24"/>
          <w:szCs w:val="24"/>
        </w:rPr>
        <w:t xml:space="preserve"> путевок</w:t>
      </w:r>
      <w:r w:rsidRPr="002A0E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5CA4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- 2 смена (17.06.2021 – 30.06.2021) – 10 путевок</w:t>
      </w:r>
    </w:p>
    <w:p w:rsidR="008D034C" w:rsidRPr="002A0ECE" w:rsidRDefault="00445CA4" w:rsidP="0044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- 3 смена (02.07.2021 – 15.07.2021) – 15 путевок. </w:t>
      </w:r>
    </w:p>
    <w:p w:rsidR="00D047A0" w:rsidRPr="002A0ECE" w:rsidRDefault="00D047A0" w:rsidP="00500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5. </w:t>
      </w:r>
      <w:r w:rsidR="006443BB" w:rsidRPr="002A0ECE">
        <w:rPr>
          <w:rFonts w:ascii="Times New Roman" w:hAnsi="Times New Roman" w:cs="Times New Roman"/>
          <w:sz w:val="24"/>
          <w:szCs w:val="24"/>
        </w:rPr>
        <w:t>По проекту «Поезд здоровья», ДСОК «Жемчужина» - 30 путевок. Заявления принимаются только в МКУ «Центр развития образования» в режиме рабочего времени.</w:t>
      </w:r>
    </w:p>
    <w:p w:rsidR="00500DA6" w:rsidRPr="002A0ECE" w:rsidRDefault="0003374C" w:rsidP="00500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Пункты приема заявлений</w:t>
      </w:r>
      <w:r w:rsidR="00B02815" w:rsidRPr="002A0EC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500DA6" w:rsidRPr="002A0ECE">
        <w:rPr>
          <w:rFonts w:ascii="Times New Roman" w:hAnsi="Times New Roman" w:cs="Times New Roman"/>
          <w:sz w:val="24"/>
          <w:szCs w:val="24"/>
        </w:rPr>
        <w:t>:</w:t>
      </w:r>
    </w:p>
    <w:p w:rsidR="00500DA6" w:rsidRPr="002A0ECE" w:rsidRDefault="00822F5E" w:rsidP="00500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- </w:t>
      </w:r>
      <w:r w:rsidR="00500DA6" w:rsidRPr="002A0ECE">
        <w:rPr>
          <w:rFonts w:ascii="Times New Roman" w:hAnsi="Times New Roman" w:cs="Times New Roman"/>
          <w:sz w:val="24"/>
          <w:szCs w:val="24"/>
        </w:rPr>
        <w:t>Многофункциональные центры предоставления государ</w:t>
      </w:r>
      <w:r w:rsidR="0003374C" w:rsidRPr="002A0ECE">
        <w:rPr>
          <w:rFonts w:ascii="Times New Roman" w:hAnsi="Times New Roman" w:cs="Times New Roman"/>
          <w:sz w:val="24"/>
          <w:szCs w:val="24"/>
        </w:rPr>
        <w:t xml:space="preserve">ственных </w:t>
      </w:r>
      <w:r w:rsidRPr="002A0E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374C" w:rsidRPr="002A0ECE">
        <w:rPr>
          <w:rFonts w:ascii="Times New Roman" w:hAnsi="Times New Roman" w:cs="Times New Roman"/>
          <w:sz w:val="24"/>
          <w:szCs w:val="24"/>
        </w:rPr>
        <w:t xml:space="preserve">и муниципальных услуг расположенные в населенных пунктах: </w:t>
      </w:r>
      <w:r w:rsidRPr="002A0E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5C72" w:rsidRPr="002A0EC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proofErr w:type="gramStart"/>
      <w:r w:rsidR="00635C72" w:rsidRPr="002A0ECE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="00635C72" w:rsidRPr="002A0ECE">
        <w:rPr>
          <w:rFonts w:ascii="Times New Roman" w:hAnsi="Times New Roman" w:cs="Times New Roman"/>
          <w:sz w:val="24"/>
          <w:szCs w:val="24"/>
        </w:rPr>
        <w:t>-Павловское</w:t>
      </w:r>
      <w:proofErr w:type="gramEnd"/>
      <w:r w:rsidR="00635C72" w:rsidRPr="002A0ECE">
        <w:rPr>
          <w:rFonts w:ascii="Times New Roman" w:hAnsi="Times New Roman" w:cs="Times New Roman"/>
          <w:sz w:val="24"/>
          <w:szCs w:val="24"/>
        </w:rPr>
        <w:t xml:space="preserve">, </w:t>
      </w:r>
      <w:r w:rsidR="0003374C" w:rsidRPr="002A0ECE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03374C" w:rsidRPr="002A0ECE">
        <w:rPr>
          <w:rFonts w:ascii="Times New Roman" w:hAnsi="Times New Roman" w:cs="Times New Roman"/>
          <w:sz w:val="24"/>
          <w:szCs w:val="24"/>
        </w:rPr>
        <w:t>Го</w:t>
      </w:r>
      <w:r w:rsidRPr="002A0ECE">
        <w:rPr>
          <w:rFonts w:ascii="Times New Roman" w:hAnsi="Times New Roman" w:cs="Times New Roman"/>
          <w:sz w:val="24"/>
          <w:szCs w:val="24"/>
        </w:rPr>
        <w:t>рноуральский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>, с. Петрокаменское;</w:t>
      </w:r>
    </w:p>
    <w:p w:rsidR="00500DA6" w:rsidRPr="002A0ECE" w:rsidRDefault="00500DA6" w:rsidP="00500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- М</w:t>
      </w:r>
      <w:r w:rsidR="00822F5E" w:rsidRPr="002A0ECE">
        <w:rPr>
          <w:rFonts w:ascii="Times New Roman" w:hAnsi="Times New Roman" w:cs="Times New Roman"/>
          <w:sz w:val="24"/>
          <w:szCs w:val="24"/>
        </w:rPr>
        <w:t>КУ «Центр развития образования» (г. Нижний Тагил);</w:t>
      </w:r>
    </w:p>
    <w:p w:rsidR="00822F5E" w:rsidRPr="002A0ECE" w:rsidRDefault="00822F5E" w:rsidP="00500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-образовательные организации подведомственные управлению образования </w:t>
      </w:r>
      <w:r w:rsidR="004913AA" w:rsidRPr="002A0E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A0ECE">
        <w:rPr>
          <w:rFonts w:ascii="Times New Roman" w:hAnsi="Times New Roman" w:cs="Times New Roman"/>
          <w:sz w:val="24"/>
          <w:szCs w:val="24"/>
        </w:rPr>
        <w:t>Горноуральского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52798" w:rsidRPr="002A0ECE" w:rsidRDefault="00500DA6" w:rsidP="00E5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При подаче заявления</w:t>
      </w:r>
      <w:r w:rsidR="00B02815" w:rsidRPr="002A0ECE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2A0ECE">
        <w:rPr>
          <w:rFonts w:ascii="Times New Roman" w:hAnsi="Times New Roman" w:cs="Times New Roman"/>
          <w:sz w:val="24"/>
          <w:szCs w:val="24"/>
        </w:rPr>
        <w:t xml:space="preserve"> необходимо предоставить полный пакет документов, согласно «Административному регламенту предоставления </w:t>
      </w:r>
      <w:r w:rsidR="0003374C" w:rsidRPr="002A0EC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A0ECE">
        <w:rPr>
          <w:rFonts w:ascii="Times New Roman" w:hAnsi="Times New Roman" w:cs="Times New Roman"/>
          <w:sz w:val="24"/>
          <w:szCs w:val="24"/>
        </w:rPr>
        <w:t>«Предоставление путевок для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», п. 16,17</w:t>
      </w:r>
      <w:r w:rsidR="00B02815" w:rsidRPr="002A0ECE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A0ECE">
        <w:rPr>
          <w:rFonts w:ascii="Times New Roman" w:hAnsi="Times New Roman" w:cs="Times New Roman"/>
          <w:sz w:val="24"/>
          <w:szCs w:val="24"/>
        </w:rPr>
        <w:t>.</w:t>
      </w:r>
    </w:p>
    <w:p w:rsidR="00E17975" w:rsidRPr="002A0ECE" w:rsidRDefault="00500DA6" w:rsidP="00E52798">
      <w:pPr>
        <w:spacing w:after="0" w:line="240" w:lineRule="auto"/>
        <w:ind w:left="6371" w:firstLine="1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Приложение 1</w:t>
      </w:r>
      <w:r w:rsidR="00B02815" w:rsidRPr="002A0ECE">
        <w:rPr>
          <w:rFonts w:ascii="Times New Roman" w:hAnsi="Times New Roman" w:cs="Times New Roman"/>
          <w:sz w:val="24"/>
          <w:szCs w:val="24"/>
        </w:rPr>
        <w:t xml:space="preserve"> </w:t>
      </w:r>
      <w:r w:rsidRPr="002A0ECE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500DA6" w:rsidRPr="002A0ECE" w:rsidRDefault="00500DA6" w:rsidP="0003374C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от </w:t>
      </w:r>
      <w:r w:rsidR="007207AB" w:rsidRPr="002A0ECE">
        <w:rPr>
          <w:rFonts w:ascii="Times New Roman" w:hAnsi="Times New Roman" w:cs="Times New Roman"/>
          <w:sz w:val="24"/>
          <w:szCs w:val="24"/>
        </w:rPr>
        <w:t>_________</w:t>
      </w:r>
      <w:r w:rsidR="00635C72" w:rsidRPr="002A0ECE">
        <w:rPr>
          <w:rFonts w:ascii="Times New Roman" w:hAnsi="Times New Roman" w:cs="Times New Roman"/>
          <w:sz w:val="24"/>
          <w:szCs w:val="24"/>
        </w:rPr>
        <w:t xml:space="preserve">№ </w:t>
      </w:r>
      <w:r w:rsidR="007207AB" w:rsidRPr="002A0ECE">
        <w:rPr>
          <w:rFonts w:ascii="Times New Roman" w:hAnsi="Times New Roman" w:cs="Times New Roman"/>
          <w:sz w:val="24"/>
          <w:szCs w:val="24"/>
        </w:rPr>
        <w:t>_____</w:t>
      </w:r>
    </w:p>
    <w:p w:rsidR="006443BB" w:rsidRPr="002A0ECE" w:rsidRDefault="006443BB" w:rsidP="00500DA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Список организаций, осуществляющих прием заявлений в организации отдыха и оздоровления на период 20</w:t>
      </w:r>
      <w:r w:rsidR="0003374C" w:rsidRPr="002A0ECE">
        <w:rPr>
          <w:rFonts w:ascii="Times New Roman" w:hAnsi="Times New Roman" w:cs="Times New Roman"/>
          <w:sz w:val="24"/>
          <w:szCs w:val="24"/>
        </w:rPr>
        <w:t>2</w:t>
      </w:r>
      <w:r w:rsidR="007207AB" w:rsidRPr="002A0ECE">
        <w:rPr>
          <w:rFonts w:ascii="Times New Roman" w:hAnsi="Times New Roman" w:cs="Times New Roman"/>
          <w:sz w:val="24"/>
          <w:szCs w:val="24"/>
        </w:rPr>
        <w:t>1</w:t>
      </w:r>
      <w:r w:rsidRPr="002A0E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 xml:space="preserve">ГБУ СО «МФЦ» </w:t>
      </w:r>
      <w:r w:rsidRPr="002A0E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рриториально-обособленное структурное подразделение </w:t>
      </w:r>
      <w:proofErr w:type="gramStart"/>
      <w:r w:rsidRPr="002A0E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Pr="002A0ECE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2A0ECE">
        <w:rPr>
          <w:rFonts w:ascii="Times New Roman" w:hAnsi="Times New Roman" w:cs="Times New Roman"/>
          <w:b/>
          <w:sz w:val="24"/>
          <w:szCs w:val="24"/>
        </w:rPr>
        <w:t>Николо</w:t>
      </w:r>
      <w:proofErr w:type="spellEnd"/>
      <w:r w:rsidRPr="002A0ECE">
        <w:rPr>
          <w:rFonts w:ascii="Times New Roman" w:hAnsi="Times New Roman" w:cs="Times New Roman"/>
          <w:b/>
          <w:sz w:val="24"/>
          <w:szCs w:val="24"/>
        </w:rPr>
        <w:t>-Павловское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ECE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>-Павловск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, ул. Совхозная, 2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Тел.: 8 (343) 273-00-08 (доб.2551)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proofErr w:type="spellStart"/>
      <w:proofErr w:type="gramStart"/>
      <w:r w:rsidRPr="002A0ECE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2A0ECE">
        <w:rPr>
          <w:rFonts w:ascii="Times New Roman" w:hAnsi="Times New Roman" w:cs="Times New Roman"/>
          <w:sz w:val="24"/>
          <w:szCs w:val="24"/>
        </w:rPr>
        <w:t>: с 8.00-17.00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                            вт.-пт.: 8.00-16-00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                            перерыв: с 12:00-13.00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2A0ECE">
        <w:rPr>
          <w:rFonts w:ascii="Times New Roman" w:hAnsi="Times New Roman" w:cs="Times New Roman"/>
          <w:sz w:val="24"/>
          <w:szCs w:val="24"/>
        </w:rPr>
        <w:t>сб-вс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 xml:space="preserve"> — выходные дни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 xml:space="preserve">ГБУ СО «МФЦ» </w:t>
      </w:r>
      <w:r w:rsidRPr="002A0E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рриториально-обособленное структурное подразделение </w:t>
      </w:r>
      <w:proofErr w:type="gramStart"/>
      <w:r w:rsidRPr="002A0E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Pr="002A0ECE">
        <w:rPr>
          <w:rFonts w:ascii="Times New Roman" w:hAnsi="Times New Roman" w:cs="Times New Roman"/>
          <w:b/>
          <w:sz w:val="24"/>
          <w:szCs w:val="24"/>
        </w:rPr>
        <w:t xml:space="preserve"> с. Петрокаменское,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с. Петрокаменское, ул. Гагарина, д. 12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Тел.: 8 (343) 273-00-08 (доб.2552)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proofErr w:type="spellStart"/>
      <w:proofErr w:type="gramStart"/>
      <w:r w:rsidRPr="002A0ECE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2A0ECE">
        <w:rPr>
          <w:rFonts w:ascii="Times New Roman" w:hAnsi="Times New Roman" w:cs="Times New Roman"/>
          <w:sz w:val="24"/>
          <w:szCs w:val="24"/>
        </w:rPr>
        <w:t>: с 8.00-17.00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                            вт.-пт.: 8.00-16-00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                            перерыв: с 12:00 – 13:00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2A0ECE">
        <w:rPr>
          <w:rFonts w:ascii="Times New Roman" w:hAnsi="Times New Roman" w:cs="Times New Roman"/>
          <w:sz w:val="24"/>
          <w:szCs w:val="24"/>
        </w:rPr>
        <w:t>сб-вс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 xml:space="preserve"> — выходные дни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b/>
          <w:color w:val="1F497D"/>
          <w:sz w:val="24"/>
          <w:szCs w:val="24"/>
          <w:shd w:val="clear" w:color="auto" w:fill="FFFFFF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 xml:space="preserve">ГБУ СО «МФЦ» отделение в </w:t>
      </w:r>
      <w:proofErr w:type="spellStart"/>
      <w:r w:rsidRPr="002A0ECE">
        <w:rPr>
          <w:rFonts w:ascii="Times New Roman" w:hAnsi="Times New Roman" w:cs="Times New Roman"/>
          <w:b/>
          <w:sz w:val="24"/>
          <w:szCs w:val="24"/>
        </w:rPr>
        <w:t>рп</w:t>
      </w:r>
      <w:proofErr w:type="spellEnd"/>
      <w:r w:rsidRPr="002A0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ECE">
        <w:rPr>
          <w:rFonts w:ascii="Times New Roman" w:hAnsi="Times New Roman" w:cs="Times New Roman"/>
          <w:b/>
          <w:sz w:val="24"/>
          <w:szCs w:val="24"/>
        </w:rPr>
        <w:t>Горноуральский</w:t>
      </w:r>
      <w:proofErr w:type="spellEnd"/>
      <w:r w:rsidRPr="002A0ECE">
        <w:rPr>
          <w:rFonts w:ascii="Times New Roman" w:hAnsi="Times New Roman" w:cs="Times New Roman"/>
          <w:b/>
          <w:color w:val="1F497D"/>
          <w:sz w:val="24"/>
          <w:szCs w:val="24"/>
          <w:shd w:val="clear" w:color="auto" w:fill="FFFFFF"/>
        </w:rPr>
        <w:t>,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ECE">
        <w:rPr>
          <w:rFonts w:ascii="Times New Roman" w:hAnsi="Times New Roman" w:cs="Times New Roman"/>
          <w:b/>
          <w:color w:val="1F497D"/>
          <w:sz w:val="24"/>
          <w:szCs w:val="24"/>
          <w:shd w:val="clear" w:color="auto" w:fill="FFFFFF"/>
        </w:rPr>
        <w:t xml:space="preserve"> </w:t>
      </w:r>
      <w:proofErr w:type="spellStart"/>
      <w:r w:rsidRPr="002A0ECE">
        <w:rPr>
          <w:rFonts w:ascii="Times New Roman" w:hAnsi="Times New Roman" w:cs="Times New Roman"/>
          <w:b/>
          <w:sz w:val="24"/>
          <w:szCs w:val="24"/>
        </w:rPr>
        <w:t>п.г.т</w:t>
      </w:r>
      <w:proofErr w:type="spellEnd"/>
      <w:r w:rsidRPr="002A0EC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A0ECE">
        <w:rPr>
          <w:rFonts w:ascii="Times New Roman" w:hAnsi="Times New Roman" w:cs="Times New Roman"/>
          <w:b/>
          <w:sz w:val="24"/>
          <w:szCs w:val="24"/>
        </w:rPr>
        <w:t>Горноуральский</w:t>
      </w:r>
      <w:proofErr w:type="spellEnd"/>
      <w:r w:rsidRPr="002A0ECE">
        <w:rPr>
          <w:rFonts w:ascii="Times New Roman" w:hAnsi="Times New Roman" w:cs="Times New Roman"/>
          <w:b/>
          <w:sz w:val="24"/>
          <w:szCs w:val="24"/>
        </w:rPr>
        <w:t xml:space="preserve">, 39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Тел.: 8 (343) 273-00-08 (доб.2554)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График работы: с 8.00 — 17.00 (без перерыва на обед), </w:t>
      </w:r>
    </w:p>
    <w:p w:rsidR="00936556" w:rsidRPr="002A0ECE" w:rsidRDefault="00936556" w:rsidP="00936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ECE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A0ECE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 xml:space="preserve"> — выходные дни</w:t>
      </w:r>
    </w:p>
    <w:p w:rsidR="00936556" w:rsidRPr="002A0ECE" w:rsidRDefault="00936556" w:rsidP="00500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>МКУ «Центр развития образования»</w:t>
      </w:r>
    </w:p>
    <w:p w:rsidR="00500DA6" w:rsidRPr="002A0ECE" w:rsidRDefault="00500DA6" w:rsidP="00500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г. Нижний Тагил, ул. Ломоносова, д. 49, офис 519</w:t>
      </w:r>
    </w:p>
    <w:p w:rsidR="00500DA6" w:rsidRPr="002A0ECE" w:rsidRDefault="00500DA6" w:rsidP="00500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proofErr w:type="spellStart"/>
      <w:r w:rsidR="00E17975" w:rsidRPr="002A0ECE">
        <w:rPr>
          <w:rFonts w:ascii="Times New Roman" w:hAnsi="Times New Roman" w:cs="Times New Roman"/>
          <w:sz w:val="24"/>
          <w:szCs w:val="24"/>
        </w:rPr>
        <w:t>вт</w:t>
      </w:r>
      <w:r w:rsidRPr="002A0ECE">
        <w:rPr>
          <w:rFonts w:ascii="Times New Roman" w:hAnsi="Times New Roman" w:cs="Times New Roman"/>
          <w:sz w:val="24"/>
          <w:szCs w:val="24"/>
        </w:rPr>
        <w:t>-чт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 xml:space="preserve"> с 8.30 – 17.00 (перерыв с 12.00 до 12.50)</w:t>
      </w:r>
    </w:p>
    <w:p w:rsidR="00500DA6" w:rsidRPr="002A0ECE" w:rsidRDefault="00500DA6" w:rsidP="00500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Пт. с 8.30 до 16.00 (перерыв с 12.00 до 12.50)</w:t>
      </w:r>
    </w:p>
    <w:p w:rsidR="00500DA6" w:rsidRPr="002A0ECE" w:rsidRDefault="00500DA6" w:rsidP="00500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ECE">
        <w:rPr>
          <w:rFonts w:ascii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A0ECE">
        <w:rPr>
          <w:rFonts w:ascii="Times New Roman" w:hAnsi="Times New Roman" w:cs="Times New Roman"/>
          <w:sz w:val="24"/>
          <w:szCs w:val="24"/>
        </w:rPr>
        <w:t>воскр</w:t>
      </w:r>
      <w:proofErr w:type="spellEnd"/>
      <w:r w:rsidRPr="002A0ECE">
        <w:rPr>
          <w:rFonts w:ascii="Times New Roman" w:hAnsi="Times New Roman" w:cs="Times New Roman"/>
          <w:sz w:val="24"/>
          <w:szCs w:val="24"/>
        </w:rPr>
        <w:t xml:space="preserve"> — выходные дни</w:t>
      </w:r>
    </w:p>
    <w:p w:rsidR="00500DA6" w:rsidRPr="002A0ECE" w:rsidRDefault="00500DA6" w:rsidP="00500DA6">
      <w:pPr>
        <w:rPr>
          <w:rFonts w:ascii="Times New Roman" w:hAnsi="Times New Roman" w:cs="Times New Roman"/>
          <w:sz w:val="24"/>
          <w:szCs w:val="24"/>
        </w:rPr>
      </w:pPr>
    </w:p>
    <w:p w:rsidR="00500DA6" w:rsidRPr="002A0ECE" w:rsidRDefault="007207AB" w:rsidP="002A0E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A0ECE">
        <w:rPr>
          <w:rFonts w:ascii="Times New Roman" w:eastAsia="Calibri" w:hAnsi="Times New Roman" w:cs="Times New Roman"/>
          <w:b/>
          <w:sz w:val="24"/>
          <w:szCs w:val="24"/>
        </w:rPr>
        <w:t>Образовательные организации</w:t>
      </w:r>
    </w:p>
    <w:p w:rsidR="00500DA6" w:rsidRPr="002A0ECE" w:rsidRDefault="007207AB" w:rsidP="002A0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0ECE">
        <w:rPr>
          <w:rFonts w:ascii="Times New Roman" w:eastAsia="Calibri" w:hAnsi="Times New Roman" w:cs="Times New Roman"/>
          <w:sz w:val="24"/>
          <w:szCs w:val="24"/>
        </w:rPr>
        <w:t>График приема заявлений от родителей/законных представителей в рамках рабочего дня образовательной организации.</w:t>
      </w:r>
    </w:p>
    <w:p w:rsidR="00500DA6" w:rsidRPr="002A0ECE" w:rsidRDefault="00500DA6" w:rsidP="002A0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2A0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47A0" w:rsidRPr="002A0ECE" w:rsidRDefault="00D047A0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4A1" w:rsidRPr="002A0ECE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Приложение 2 к письму </w:t>
      </w:r>
    </w:p>
    <w:p w:rsidR="00C944A1" w:rsidRPr="002A0ECE" w:rsidRDefault="00C944A1" w:rsidP="00C944A1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от _________№ _____</w:t>
      </w:r>
    </w:p>
    <w:p w:rsidR="00C944A1" w:rsidRPr="002A0ECE" w:rsidRDefault="00C944A1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4A1" w:rsidRPr="002A0ECE" w:rsidRDefault="00C944A1" w:rsidP="00C94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0ECE">
        <w:rPr>
          <w:rFonts w:ascii="Times New Roman" w:eastAsia="Calibri" w:hAnsi="Times New Roman" w:cs="Times New Roman"/>
          <w:b/>
          <w:sz w:val="24"/>
          <w:szCs w:val="24"/>
        </w:rPr>
        <w:t>Перечень документов, необходимых для подачи заявления на оздоровление в загородный оздоровительный лагерь</w:t>
      </w:r>
    </w:p>
    <w:p w:rsidR="004913AA" w:rsidRPr="002A0ECE" w:rsidRDefault="004913AA" w:rsidP="00C94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3AA" w:rsidRPr="002A0ECE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1) заявление родителей /законных представителей ребенка по форме;</w:t>
      </w:r>
    </w:p>
    <w:p w:rsidR="004913AA" w:rsidRPr="002A0ECE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2) паспорт гражданина РФ или иной документ, удостоверяющий личность заявителя и его копия; </w:t>
      </w:r>
    </w:p>
    <w:p w:rsidR="004913AA" w:rsidRPr="002A0ECE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3) свидетельство о рождении или паспорт (по достижении 14-летнего возраста) ребенка и его копия;</w:t>
      </w:r>
    </w:p>
    <w:p w:rsidR="004913AA" w:rsidRPr="002A0ECE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4) справка образовательной организации;</w:t>
      </w:r>
    </w:p>
    <w:p w:rsidR="004913AA" w:rsidRPr="002A0ECE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5) справка с места работы родителей /законных представителей ребенка (представляют родители /законные представители, которые являются работниками государственных, муниципальных, казенных, бюджетных и автономных учреждений);</w:t>
      </w:r>
    </w:p>
    <w:p w:rsidR="004913AA" w:rsidRPr="002A0ECE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6) копии 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тверждающие право получения путевки на условиях оплаты из средств бюджета в пределах 100% (льготные документы);</w:t>
      </w:r>
    </w:p>
    <w:p w:rsidR="00936556" w:rsidRPr="002A0ECE" w:rsidRDefault="00936556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7) справка для получения путевки на санаторно-курортное лечение предоставляется в день подачи заявления на санатории, санаторно-оздоровительные лагеря (медицинская справка формы 070/у);</w:t>
      </w:r>
    </w:p>
    <w:p w:rsidR="00936556" w:rsidRPr="002A0ECE" w:rsidRDefault="00936556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8) копия СНИЛС ребенка, заявителя;</w:t>
      </w:r>
    </w:p>
    <w:p w:rsidR="004913AA" w:rsidRPr="002A0ECE" w:rsidRDefault="00936556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9</w:t>
      </w:r>
      <w:r w:rsidR="004913AA" w:rsidRPr="002A0ECE">
        <w:rPr>
          <w:rFonts w:ascii="Times New Roman" w:hAnsi="Times New Roman" w:cs="Times New Roman"/>
          <w:sz w:val="24"/>
          <w:szCs w:val="24"/>
        </w:rPr>
        <w:t>) справка учреждения здравоохранения для детей, отъезжающих:</w:t>
      </w:r>
    </w:p>
    <w:p w:rsidR="004913AA" w:rsidRPr="002A0ECE" w:rsidRDefault="004913AA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lastRenderedPageBreak/>
        <w:t>в загородный оздоровительный лагерь формы 079/у, прививочный сертификат (</w:t>
      </w:r>
      <w:r w:rsidRPr="002A0ECE">
        <w:rPr>
          <w:rFonts w:ascii="Times New Roman" w:hAnsi="Times New Roman" w:cs="Times New Roman"/>
          <w:b/>
          <w:sz w:val="24"/>
          <w:szCs w:val="24"/>
          <w:u w:val="single"/>
        </w:rPr>
        <w:t>предоставляется в день заезда</w:t>
      </w:r>
      <w:r w:rsidR="00936556" w:rsidRPr="002A0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</w:t>
      </w:r>
      <w:proofErr w:type="gramStart"/>
      <w:r w:rsidR="00936556" w:rsidRPr="002A0E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936556" w:rsidRPr="002A0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36556" w:rsidRPr="002A0ECE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936556" w:rsidRPr="002A0ECE">
        <w:rPr>
          <w:rFonts w:ascii="Times New Roman" w:hAnsi="Times New Roman" w:cs="Times New Roman"/>
          <w:b/>
          <w:sz w:val="24"/>
          <w:szCs w:val="24"/>
          <w:u w:val="single"/>
        </w:rPr>
        <w:t>отруднику организации отдыха</w:t>
      </w:r>
      <w:r w:rsidRPr="002A0ECE">
        <w:rPr>
          <w:rFonts w:ascii="Times New Roman" w:hAnsi="Times New Roman" w:cs="Times New Roman"/>
          <w:sz w:val="24"/>
          <w:szCs w:val="24"/>
        </w:rPr>
        <w:t>);</w:t>
      </w:r>
    </w:p>
    <w:p w:rsidR="004913AA" w:rsidRPr="002A0ECE" w:rsidRDefault="00936556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10</w:t>
      </w:r>
      <w:r w:rsidR="004913AA" w:rsidRPr="002A0ECE">
        <w:rPr>
          <w:rFonts w:ascii="Times New Roman" w:hAnsi="Times New Roman" w:cs="Times New Roman"/>
          <w:sz w:val="24"/>
          <w:szCs w:val="24"/>
        </w:rPr>
        <w:t xml:space="preserve">) справка учреждения здравоохранения об </w:t>
      </w:r>
      <w:proofErr w:type="spellStart"/>
      <w:r w:rsidR="004913AA" w:rsidRPr="002A0ECE">
        <w:rPr>
          <w:rFonts w:ascii="Times New Roman" w:hAnsi="Times New Roman" w:cs="Times New Roman"/>
          <w:sz w:val="24"/>
          <w:szCs w:val="24"/>
        </w:rPr>
        <w:t>эпидблагополучии</w:t>
      </w:r>
      <w:proofErr w:type="spellEnd"/>
      <w:r w:rsidR="004913AA" w:rsidRPr="002A0ECE">
        <w:rPr>
          <w:rFonts w:ascii="Times New Roman" w:hAnsi="Times New Roman" w:cs="Times New Roman"/>
          <w:sz w:val="24"/>
          <w:szCs w:val="24"/>
        </w:rPr>
        <w:t xml:space="preserve"> (для всех организаций отдыха, </w:t>
      </w:r>
      <w:r w:rsidR="004913AA" w:rsidRPr="002A0ECE">
        <w:rPr>
          <w:rFonts w:ascii="Times New Roman" w:hAnsi="Times New Roman" w:cs="Times New Roman"/>
          <w:b/>
          <w:sz w:val="24"/>
          <w:szCs w:val="24"/>
          <w:u w:val="single"/>
        </w:rPr>
        <w:t>предоставляется в день заезда</w:t>
      </w:r>
      <w:r w:rsidRPr="002A0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ицинскому сотруднику организации отдыха</w:t>
      </w:r>
      <w:r w:rsidR="004913AA" w:rsidRPr="002A0ECE">
        <w:rPr>
          <w:rFonts w:ascii="Times New Roman" w:hAnsi="Times New Roman" w:cs="Times New Roman"/>
          <w:sz w:val="24"/>
          <w:szCs w:val="24"/>
        </w:rPr>
        <w:t>).</w:t>
      </w:r>
    </w:p>
    <w:p w:rsidR="00936556" w:rsidRPr="002A0ECE" w:rsidRDefault="00936556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11) санаторно-курортная карта (</w:t>
      </w:r>
      <w:r w:rsidRPr="002A0ECE">
        <w:rPr>
          <w:rFonts w:ascii="Times New Roman" w:hAnsi="Times New Roman" w:cs="Times New Roman"/>
          <w:b/>
          <w:sz w:val="24"/>
          <w:szCs w:val="24"/>
          <w:u w:val="single"/>
        </w:rPr>
        <w:t>предоставляется в день заезда медицинскому сотруднику организации отдыха).</w:t>
      </w:r>
    </w:p>
    <w:p w:rsidR="00C944A1" w:rsidRPr="002A0ECE" w:rsidRDefault="00C944A1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A1" w:rsidRPr="002A0ECE" w:rsidRDefault="00C944A1" w:rsidP="00491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A1" w:rsidRPr="002A0ECE" w:rsidRDefault="00C944A1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4A1" w:rsidRPr="002A0ECE" w:rsidRDefault="00C944A1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4A1" w:rsidRPr="002A0ECE" w:rsidRDefault="00C944A1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4A1" w:rsidRPr="002A0ECE" w:rsidRDefault="00C944A1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4A1" w:rsidRPr="002A0ECE" w:rsidRDefault="00C944A1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4A1" w:rsidRPr="002A0ECE" w:rsidRDefault="00C944A1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4A1" w:rsidRPr="002A0ECE" w:rsidRDefault="00C944A1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7975" w:rsidRPr="002A0ECE" w:rsidRDefault="00BB0614" w:rsidP="002A0ECE">
      <w:pPr>
        <w:tabs>
          <w:tab w:val="left" w:pos="7500"/>
        </w:tabs>
        <w:spacing w:after="0" w:line="240" w:lineRule="auto"/>
        <w:ind w:left="7500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500DA6" w:rsidRPr="002A0E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44A1" w:rsidRPr="002A0ECE">
        <w:rPr>
          <w:rFonts w:ascii="Times New Roman" w:hAnsi="Times New Roman" w:cs="Times New Roman"/>
          <w:sz w:val="24"/>
          <w:szCs w:val="24"/>
        </w:rPr>
        <w:t>3</w:t>
      </w:r>
      <w:r w:rsidR="00E17975" w:rsidRPr="002A0ECE">
        <w:rPr>
          <w:rFonts w:ascii="Times New Roman" w:hAnsi="Times New Roman" w:cs="Times New Roman"/>
          <w:sz w:val="24"/>
          <w:szCs w:val="24"/>
        </w:rPr>
        <w:t xml:space="preserve"> </w:t>
      </w:r>
      <w:r w:rsidR="00500DA6" w:rsidRPr="002A0ECE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635C72" w:rsidRPr="002A0ECE" w:rsidRDefault="00635C72" w:rsidP="00635C72">
      <w:pPr>
        <w:tabs>
          <w:tab w:val="left" w:pos="75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от </w:t>
      </w:r>
      <w:r w:rsidR="007207AB" w:rsidRPr="002A0ECE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2A0ECE">
        <w:rPr>
          <w:rFonts w:ascii="Times New Roman" w:hAnsi="Times New Roman" w:cs="Times New Roman"/>
          <w:sz w:val="24"/>
          <w:szCs w:val="24"/>
        </w:rPr>
        <w:t xml:space="preserve">№ </w:t>
      </w:r>
      <w:r w:rsidR="007207AB" w:rsidRPr="002A0ECE">
        <w:rPr>
          <w:rFonts w:ascii="Times New Roman" w:hAnsi="Times New Roman" w:cs="Times New Roman"/>
          <w:sz w:val="24"/>
          <w:szCs w:val="24"/>
        </w:rPr>
        <w:t>____</w:t>
      </w:r>
    </w:p>
    <w:p w:rsidR="00B02815" w:rsidRPr="002A0ECE" w:rsidRDefault="00B02815" w:rsidP="00B02815">
      <w:pPr>
        <w:tabs>
          <w:tab w:val="left" w:pos="7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B1C" w:rsidRPr="002A0ECE" w:rsidRDefault="00B05B1C" w:rsidP="00B02815">
      <w:pPr>
        <w:tabs>
          <w:tab w:val="left" w:pos="7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>Заявление в организацию отдых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7"/>
        <w:gridCol w:w="6096"/>
      </w:tblGrid>
      <w:tr w:rsidR="009F2900" w:rsidRPr="002A0ECE" w:rsidTr="0023219F">
        <w:tc>
          <w:tcPr>
            <w:tcW w:w="5068" w:type="dxa"/>
            <w:shd w:val="clear" w:color="auto" w:fill="auto"/>
          </w:tcPr>
          <w:p w:rsidR="009F2900" w:rsidRPr="002A0ECE" w:rsidRDefault="009F2900" w:rsidP="0023219F">
            <w:pPr>
              <w:tabs>
                <w:tab w:val="left" w:pos="75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образования администрации </w:t>
            </w:r>
            <w:proofErr w:type="spellStart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Горноуральского</w:t>
            </w:r>
            <w:proofErr w:type="spellEnd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15" w:rsidRPr="002A0ECE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А В. Луневу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одителя (законного представителя/ ребенка)</w:t>
            </w:r>
            <w:proofErr w:type="gramEnd"/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прописанного 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 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, телефон, телефон)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proofErr w:type="gramEnd"/>
            <w:r w:rsidRPr="002A0EC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достоверяющего личность 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 xml:space="preserve">             (вид документа, серия, номер, кем и когда выдан)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</w:tbl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заявление.</w:t>
      </w:r>
    </w:p>
    <w:p w:rsidR="009F2900" w:rsidRPr="002A0ECE" w:rsidRDefault="009F2900" w:rsidP="009F2900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Прошу поставить на учет для предоставления путевки моего ребенка___________________</w:t>
      </w:r>
    </w:p>
    <w:p w:rsidR="009F2900" w:rsidRPr="002A0ECE" w:rsidRDefault="009F2900" w:rsidP="009F2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ФИО ребенка; полная дата рождения)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0ECE">
        <w:rPr>
          <w:rFonts w:ascii="Times New Roman" w:hAnsi="Times New Roman" w:cs="Times New Roman"/>
          <w:sz w:val="24"/>
          <w:szCs w:val="24"/>
        </w:rPr>
        <w:t>прописанного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__________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0ECE">
        <w:rPr>
          <w:rFonts w:ascii="Times New Roman" w:hAnsi="Times New Roman" w:cs="Times New Roman"/>
          <w:sz w:val="24"/>
          <w:szCs w:val="24"/>
        </w:rPr>
        <w:lastRenderedPageBreak/>
        <w:t>обучающегося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___________________________________________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в оздоровительное учреждение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1.санаторно-курортную организацию (санаторий, санаторный оздоровительный лагерь круглогодичного действия) _______________________________________________________________________________________</w:t>
      </w:r>
    </w:p>
    <w:p w:rsidR="009F2900" w:rsidRPr="002A0ECE" w:rsidRDefault="009F2900" w:rsidP="009F2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2. загородный оздоровительный лагерь ___________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На период*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указать месяц календарного года, смену)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>* - изменение периода отдыха возможно при возникновении чрезвычайных обстоятельств, в случаях изменения сроков предоставления услуги организацией отдыха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При отсутствии путевок в вышеуказанную организацию отдыха прошу зарегистрировать в резервный список на предоставление путевки 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ECE">
        <w:rPr>
          <w:rFonts w:ascii="Times New Roman" w:hAnsi="Times New Roman" w:cs="Times New Roman"/>
          <w:color w:val="2D2D2D"/>
          <w:sz w:val="24"/>
          <w:szCs w:val="24"/>
        </w:rPr>
        <w:t xml:space="preserve"> _______________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2A0ECE">
        <w:rPr>
          <w:rFonts w:ascii="Times New Roman" w:hAnsi="Times New Roman" w:cs="Times New Roman"/>
          <w:color w:val="2D2D2D"/>
          <w:sz w:val="24"/>
          <w:szCs w:val="24"/>
        </w:rPr>
        <w:t xml:space="preserve">                                                                                     (указать организацию отдыха, период отдыха)</w:t>
      </w:r>
    </w:p>
    <w:p w:rsidR="00B02815" w:rsidRPr="002A0ECE" w:rsidRDefault="00B02815" w:rsidP="009F2900">
      <w:pPr>
        <w:spacing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:rsidR="009F2900" w:rsidRPr="002A0ECE" w:rsidRDefault="009F2900" w:rsidP="009F2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color w:val="2D2D2D"/>
          <w:sz w:val="24"/>
          <w:szCs w:val="24"/>
        </w:rPr>
        <w:t>Вместе с тем сообщаю, что я</w:t>
      </w:r>
    </w:p>
    <w:p w:rsidR="009F2900" w:rsidRPr="002A0ECE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Являюсь получателем ежемесячного пособия на ребенка: да/нет (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черкнуть)____________________________________________________________________</w:t>
      </w:r>
    </w:p>
    <w:p w:rsidR="009F2900" w:rsidRPr="002A0ECE" w:rsidRDefault="009F2900" w:rsidP="009F290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которым назначено пособие)</w:t>
      </w:r>
    </w:p>
    <w:p w:rsidR="009F2900" w:rsidRPr="002A0ECE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Являюсь получателем денежных средств на содержание ребенка, находящегося под </w:t>
      </w:r>
      <w:r w:rsidRPr="002A0ECE">
        <w:rPr>
          <w:rFonts w:ascii="Times New Roman" w:hAnsi="Times New Roman" w:cs="Times New Roman"/>
          <w:sz w:val="24"/>
          <w:szCs w:val="24"/>
          <w:u w:val="single"/>
        </w:rPr>
        <w:t>опекой</w:t>
      </w:r>
      <w:r w:rsidRPr="002A0ECE">
        <w:rPr>
          <w:rFonts w:ascii="Times New Roman" w:hAnsi="Times New Roman" w:cs="Times New Roman"/>
          <w:sz w:val="24"/>
          <w:szCs w:val="24"/>
        </w:rPr>
        <w:t xml:space="preserve"> или попечительством: да/нет (нужное подчеркнуть)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наименование управления социальной защиты населения, которым назначено пособие)</w:t>
      </w:r>
    </w:p>
    <w:p w:rsidR="009F2900" w:rsidRPr="002A0ECE" w:rsidRDefault="009F2900" w:rsidP="009F2900">
      <w:pPr>
        <w:pStyle w:val="a7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Являюсь получателем иных государственных выплат, пособий да/нет (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черкнуть)____________________________________________________________________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для детей-инвалидов, указать категорию ребенка, наименование управления, которым назначено пособие)</w:t>
      </w:r>
    </w:p>
    <w:p w:rsidR="009F2900" w:rsidRPr="002A0ECE" w:rsidRDefault="009F2900" w:rsidP="009F2900">
      <w:pPr>
        <w:pStyle w:val="a7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 xml:space="preserve">4. </w:t>
      </w:r>
      <w:r w:rsidRPr="002A0ECE">
        <w:rPr>
          <w:rFonts w:ascii="Times New Roman" w:hAnsi="Times New Roman" w:cs="Times New Roman"/>
          <w:sz w:val="24"/>
          <w:szCs w:val="24"/>
        </w:rPr>
        <w:tab/>
        <w:t>Являюсь работником бюджетной организации: да/нет (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черкнуть) _______________________________________________________________________________________</w:t>
      </w:r>
    </w:p>
    <w:p w:rsidR="009F2900" w:rsidRPr="002A0ECE" w:rsidRDefault="009F2900" w:rsidP="009F2900">
      <w:pPr>
        <w:spacing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b/>
          <w:sz w:val="24"/>
          <w:szCs w:val="24"/>
        </w:rPr>
        <w:t>Категория ребенка</w:t>
      </w:r>
      <w:r w:rsidRPr="002A0E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A0EC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ребенок, проживающий в малоимущей семье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lastRenderedPageBreak/>
        <w:br/>
        <w:t>ребенок, оставшийся без попечения родителей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-инвалид, ребенок с ограниченными возможностями здоровья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 из семьи беженцев и вынужденных переселенцев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, оказавшийся в экстремальных условиях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 - жертва насилия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 с отклонениями в поведении;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br/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900" w:rsidRPr="002A0ECE" w:rsidRDefault="009F2900" w:rsidP="009F2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</w:t>
      </w:r>
    </w:p>
    <w:p w:rsidR="009F2900" w:rsidRPr="002A0ECE" w:rsidRDefault="009F2900" w:rsidP="009F2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F2900" w:rsidRPr="002A0ECE" w:rsidRDefault="009F2900" w:rsidP="009F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ECE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моих персональных данных по технологиям обработки документов, существующим в органах социальной политики, с целью оказания мер социальной поддержки по отдыху и оздоровлению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);</w:t>
      </w:r>
      <w:proofErr w:type="gramEnd"/>
      <w:r w:rsidRPr="002A0ECE">
        <w:rPr>
          <w:rFonts w:ascii="Times New Roman" w:hAnsi="Times New Roman" w:cs="Times New Roman"/>
          <w:sz w:val="24"/>
          <w:szCs w:val="24"/>
        </w:rPr>
        <w:t xml:space="preserve"> 5) реквизиты документов, подтверждающие трудную жизненную ситуацию; 6) сведения о доходах.</w:t>
      </w:r>
    </w:p>
    <w:p w:rsidR="009F2900" w:rsidRPr="002A0ECE" w:rsidRDefault="009F2900" w:rsidP="009F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один год.</w:t>
      </w:r>
    </w:p>
    <w:p w:rsidR="009F2900" w:rsidRPr="002A0ECE" w:rsidRDefault="009F2900" w:rsidP="009F2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 27 июн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9F2900" w:rsidRPr="002A0ECE" w:rsidTr="0023219F">
        <w:tc>
          <w:tcPr>
            <w:tcW w:w="4678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DE45A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9F2900" w:rsidP="009F2900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CE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  <w:r w:rsidR="00DE45A0" w:rsidRPr="002A0ECE">
        <w:rPr>
          <w:rFonts w:ascii="Times New Roman" w:hAnsi="Times New Roman" w:cs="Times New Roman"/>
          <w:sz w:val="24"/>
          <w:szCs w:val="24"/>
        </w:rPr>
        <w:t>__</w:t>
      </w:r>
    </w:p>
    <w:p w:rsidR="009F2900" w:rsidRPr="002A0ECE" w:rsidRDefault="009F2900" w:rsidP="009F2900">
      <w:pPr>
        <w:tabs>
          <w:tab w:val="left" w:pos="75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950"/>
      </w:tblGrid>
      <w:tr w:rsidR="009F2900" w:rsidRPr="002A0ECE" w:rsidTr="0023219F">
        <w:tc>
          <w:tcPr>
            <w:tcW w:w="4998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Дата______________</w:t>
            </w:r>
          </w:p>
        </w:tc>
        <w:tc>
          <w:tcPr>
            <w:tcW w:w="4998" w:type="dxa"/>
            <w:shd w:val="clear" w:color="auto" w:fill="auto"/>
          </w:tcPr>
          <w:p w:rsidR="009F2900" w:rsidRPr="002A0ECE" w:rsidRDefault="009F2900" w:rsidP="002321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CE">
              <w:rPr>
                <w:rFonts w:ascii="Times New Roman" w:hAnsi="Times New Roman" w:cs="Times New Roman"/>
                <w:sz w:val="24"/>
                <w:szCs w:val="24"/>
              </w:rPr>
              <w:t>Подпись_________/____________</w:t>
            </w:r>
          </w:p>
        </w:tc>
      </w:tr>
    </w:tbl>
    <w:p w:rsidR="009F2900" w:rsidRPr="002A0ECE" w:rsidRDefault="009F2900" w:rsidP="009F2900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DA6" w:rsidRPr="002A0ECE" w:rsidRDefault="00500DA6" w:rsidP="00500DA6">
      <w:pPr>
        <w:tabs>
          <w:tab w:val="left" w:pos="75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tabs>
          <w:tab w:val="left" w:pos="7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rPr>
          <w:rFonts w:ascii="Times New Roman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Pr="002A0ECE" w:rsidRDefault="00500DA6" w:rsidP="00500D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500DA6" w:rsidRDefault="00500DA6" w:rsidP="00500DA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E1BDE" w:rsidRDefault="00CE1BDE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E45A0" w:rsidRDefault="00DE45A0" w:rsidP="00500DA6">
      <w:pPr>
        <w:tabs>
          <w:tab w:val="left" w:pos="7500"/>
        </w:tabs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sectPr w:rsidR="00DE45A0" w:rsidSect="0078145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73" w:rsidRDefault="009F4573" w:rsidP="0076797C">
      <w:pPr>
        <w:spacing w:after="0" w:line="240" w:lineRule="auto"/>
      </w:pPr>
      <w:r>
        <w:separator/>
      </w:r>
    </w:p>
  </w:endnote>
  <w:endnote w:type="continuationSeparator" w:id="0">
    <w:p w:rsidR="009F4573" w:rsidRDefault="009F4573" w:rsidP="0076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73" w:rsidRDefault="009F4573" w:rsidP="0076797C">
      <w:pPr>
        <w:spacing w:after="0" w:line="240" w:lineRule="auto"/>
      </w:pPr>
      <w:r>
        <w:separator/>
      </w:r>
    </w:p>
  </w:footnote>
  <w:footnote w:type="continuationSeparator" w:id="0">
    <w:p w:rsidR="009F4573" w:rsidRDefault="009F4573" w:rsidP="0076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90616"/>
      <w:docPartObj>
        <w:docPartGallery w:val="Page Numbers (Top of Page)"/>
        <w:docPartUnique/>
      </w:docPartObj>
    </w:sdtPr>
    <w:sdtEndPr/>
    <w:sdtContent>
      <w:p w:rsidR="0076797C" w:rsidRDefault="00C53C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E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797C" w:rsidRDefault="007679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0BF"/>
    <w:multiLevelType w:val="hybridMultilevel"/>
    <w:tmpl w:val="092C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4B3F"/>
    <w:multiLevelType w:val="hybridMultilevel"/>
    <w:tmpl w:val="2F424992"/>
    <w:lvl w:ilvl="0" w:tplc="877AD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5F3"/>
    <w:multiLevelType w:val="hybridMultilevel"/>
    <w:tmpl w:val="139A6048"/>
    <w:lvl w:ilvl="0" w:tplc="8E0E26D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B0B84"/>
    <w:multiLevelType w:val="hybridMultilevel"/>
    <w:tmpl w:val="E29AF42E"/>
    <w:lvl w:ilvl="0" w:tplc="C1465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CFE"/>
    <w:rsid w:val="000257C8"/>
    <w:rsid w:val="0003374C"/>
    <w:rsid w:val="00037A4C"/>
    <w:rsid w:val="00041691"/>
    <w:rsid w:val="00090853"/>
    <w:rsid w:val="000D2E2B"/>
    <w:rsid w:val="00107D89"/>
    <w:rsid w:val="00120443"/>
    <w:rsid w:val="00124297"/>
    <w:rsid w:val="00163432"/>
    <w:rsid w:val="00213517"/>
    <w:rsid w:val="0022461B"/>
    <w:rsid w:val="002869F8"/>
    <w:rsid w:val="002A0ECE"/>
    <w:rsid w:val="00351C9C"/>
    <w:rsid w:val="003B2410"/>
    <w:rsid w:val="003C14FB"/>
    <w:rsid w:val="003D3C9C"/>
    <w:rsid w:val="00403FEF"/>
    <w:rsid w:val="0044380F"/>
    <w:rsid w:val="00445CA4"/>
    <w:rsid w:val="004560FB"/>
    <w:rsid w:val="004913AA"/>
    <w:rsid w:val="004A7C5B"/>
    <w:rsid w:val="004B5CE3"/>
    <w:rsid w:val="004D540D"/>
    <w:rsid w:val="00500DA6"/>
    <w:rsid w:val="00506E98"/>
    <w:rsid w:val="00531A35"/>
    <w:rsid w:val="0057699F"/>
    <w:rsid w:val="005B5680"/>
    <w:rsid w:val="005C442F"/>
    <w:rsid w:val="005E2C9D"/>
    <w:rsid w:val="005F2CC6"/>
    <w:rsid w:val="005F35F9"/>
    <w:rsid w:val="00615035"/>
    <w:rsid w:val="00626238"/>
    <w:rsid w:val="00635C72"/>
    <w:rsid w:val="006443BB"/>
    <w:rsid w:val="006516FA"/>
    <w:rsid w:val="00665123"/>
    <w:rsid w:val="006B519C"/>
    <w:rsid w:val="006C5353"/>
    <w:rsid w:val="006E7222"/>
    <w:rsid w:val="006F35A0"/>
    <w:rsid w:val="007207AB"/>
    <w:rsid w:val="00720841"/>
    <w:rsid w:val="0076797C"/>
    <w:rsid w:val="0078145E"/>
    <w:rsid w:val="0079330E"/>
    <w:rsid w:val="007A6D28"/>
    <w:rsid w:val="007D3FA2"/>
    <w:rsid w:val="00802A1A"/>
    <w:rsid w:val="00822173"/>
    <w:rsid w:val="00822F5E"/>
    <w:rsid w:val="00845E84"/>
    <w:rsid w:val="008719BA"/>
    <w:rsid w:val="00880C5E"/>
    <w:rsid w:val="008C2DEE"/>
    <w:rsid w:val="008D034C"/>
    <w:rsid w:val="008D1C45"/>
    <w:rsid w:val="008F1685"/>
    <w:rsid w:val="008F6E06"/>
    <w:rsid w:val="00904C1E"/>
    <w:rsid w:val="009234BC"/>
    <w:rsid w:val="0093539D"/>
    <w:rsid w:val="00936310"/>
    <w:rsid w:val="00936556"/>
    <w:rsid w:val="009728EF"/>
    <w:rsid w:val="009E308F"/>
    <w:rsid w:val="009E3A1B"/>
    <w:rsid w:val="009F2900"/>
    <w:rsid w:val="009F387A"/>
    <w:rsid w:val="009F4573"/>
    <w:rsid w:val="00AF32A7"/>
    <w:rsid w:val="00B02815"/>
    <w:rsid w:val="00B05B1C"/>
    <w:rsid w:val="00B263B4"/>
    <w:rsid w:val="00B41CFE"/>
    <w:rsid w:val="00BA0D61"/>
    <w:rsid w:val="00BB0614"/>
    <w:rsid w:val="00BE1E71"/>
    <w:rsid w:val="00BE6BAB"/>
    <w:rsid w:val="00C247C7"/>
    <w:rsid w:val="00C43EB0"/>
    <w:rsid w:val="00C53CCE"/>
    <w:rsid w:val="00C71928"/>
    <w:rsid w:val="00C944A1"/>
    <w:rsid w:val="00CE1BDE"/>
    <w:rsid w:val="00D047A0"/>
    <w:rsid w:val="00D45F7F"/>
    <w:rsid w:val="00D55F7A"/>
    <w:rsid w:val="00DE45A0"/>
    <w:rsid w:val="00E06401"/>
    <w:rsid w:val="00E066E7"/>
    <w:rsid w:val="00E15B8B"/>
    <w:rsid w:val="00E17975"/>
    <w:rsid w:val="00E442EF"/>
    <w:rsid w:val="00E52798"/>
    <w:rsid w:val="00EB6962"/>
    <w:rsid w:val="00F032EF"/>
    <w:rsid w:val="00F45C86"/>
    <w:rsid w:val="00F55041"/>
    <w:rsid w:val="00F554BE"/>
    <w:rsid w:val="00F76783"/>
    <w:rsid w:val="00FA56AC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5F7F"/>
    <w:rPr>
      <w:color w:val="0000FF" w:themeColor="hyperlink"/>
      <w:u w:val="single"/>
    </w:rPr>
  </w:style>
  <w:style w:type="paragraph" w:styleId="a7">
    <w:name w:val="List Paragraph"/>
    <w:aliases w:val="ПАРАГРАФ"/>
    <w:basedOn w:val="a"/>
    <w:uiPriority w:val="99"/>
    <w:qFormat/>
    <w:rsid w:val="007679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97C"/>
  </w:style>
  <w:style w:type="paragraph" w:styleId="aa">
    <w:name w:val="footer"/>
    <w:basedOn w:val="a"/>
    <w:link w:val="ab"/>
    <w:uiPriority w:val="99"/>
    <w:semiHidden/>
    <w:unhideWhenUsed/>
    <w:rsid w:val="00767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797C"/>
  </w:style>
  <w:style w:type="paragraph" w:styleId="ac">
    <w:name w:val="No Spacing"/>
    <w:uiPriority w:val="1"/>
    <w:qFormat/>
    <w:rsid w:val="00500DA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15E5-E896-4289-B673-955F52DB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ганизатор</cp:lastModifiedBy>
  <cp:revision>53</cp:revision>
  <cp:lastPrinted>2020-01-30T09:10:00Z</cp:lastPrinted>
  <dcterms:created xsi:type="dcterms:W3CDTF">2018-04-19T10:27:00Z</dcterms:created>
  <dcterms:modified xsi:type="dcterms:W3CDTF">2021-03-30T08:53:00Z</dcterms:modified>
</cp:coreProperties>
</file>